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B280" w14:textId="77777777" w:rsidR="00932A38" w:rsidRPr="00932A38" w:rsidRDefault="00932A38" w:rsidP="00932A38">
      <w:pPr>
        <w:pStyle w:val="Heading3"/>
        <w:rPr>
          <w:rFonts w:ascii="Roboto Condensed" w:hAnsi="Roboto Condensed"/>
        </w:rPr>
      </w:pPr>
      <w:r w:rsidRPr="00932A38">
        <w:rPr>
          <w:rFonts w:ascii="Roboto Condensed" w:hAnsi="Roboto Condensed"/>
        </w:rPr>
        <w:t>Test Script M&amp;R/CLARA/L&amp;E/2022/006/0008</w:t>
      </w:r>
    </w:p>
    <w:p w14:paraId="5386B5CE" w14:textId="0039B916" w:rsidR="00D4212B" w:rsidRPr="00C755C6" w:rsidRDefault="00932A38" w:rsidP="00932A38">
      <w:pPr>
        <w:pStyle w:val="Heading3"/>
        <w:rPr>
          <w:rFonts w:ascii="Roboto Condensed" w:hAnsi="Roboto Condensed"/>
        </w:rPr>
      </w:pPr>
      <w:r w:rsidRPr="00932A38">
        <w:rPr>
          <w:rFonts w:ascii="Roboto Condensed" w:hAnsi="Roboto Condensed"/>
        </w:rPr>
        <w:t>Matter(006)/Task(0008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A2A2FE6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827E17" w:rsidRPr="00827E17">
              <w:rPr>
                <w:rFonts w:ascii="Roboto Condensed" w:hAnsi="Roboto Condensed" w:cs="Arial"/>
                <w:sz w:val="18"/>
                <w:szCs w:val="18"/>
                <w:lang w:val="en-US"/>
              </w:rPr>
              <w:t>Task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260"/>
        <w:gridCol w:w="630"/>
        <w:gridCol w:w="2880"/>
        <w:gridCol w:w="5130"/>
        <w:gridCol w:w="3870"/>
        <w:gridCol w:w="1440"/>
      </w:tblGrid>
      <w:tr w:rsidR="006A71C5" w:rsidRPr="006A71C5" w14:paraId="43FE63FC" w14:textId="77777777" w:rsidTr="00190FCA">
        <w:trPr>
          <w:trHeight w:val="48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60611B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79F9E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4525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874AD7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4EEA47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EA88E0" w14:textId="77777777" w:rsid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A7E8D45" w14:textId="4A045981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6A71C5" w:rsidRPr="006A71C5" w14:paraId="62A71883" w14:textId="77777777" w:rsidTr="00190FCA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52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EAC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D1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6F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BB2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3B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6517EE6F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356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Ta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146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56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the matter from Matter list page and Click edit and then click Task Tab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20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Task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41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B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5588E7C3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5A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9A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20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69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Tasks for the selected Matter numb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DC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96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80645BA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5C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FEA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CB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44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EC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C1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2EFC2A83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31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F4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B0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20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F1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34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55561" w:rsidRPr="006A71C5" w14:paraId="2E231336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DC5" w14:textId="77777777" w:rsidR="00D55561" w:rsidRPr="006A71C5" w:rsidRDefault="00D55561" w:rsidP="00D5556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1AA" w14:textId="77777777" w:rsidR="00D55561" w:rsidRPr="006A71C5" w:rsidRDefault="00D55561" w:rsidP="00D5556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B17" w14:textId="1E251DF4" w:rsidR="00D55561" w:rsidRPr="006A71C5" w:rsidRDefault="00D55561" w:rsidP="00D5556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460" w14:textId="055D39D6" w:rsidR="00D55561" w:rsidRPr="006A71C5" w:rsidRDefault="00D55561" w:rsidP="00D5556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B819BA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363" w14:textId="77777777" w:rsidR="00D55561" w:rsidRPr="006A71C5" w:rsidRDefault="00D55561" w:rsidP="00D5556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C65" w14:textId="77777777" w:rsidR="00D55561" w:rsidRPr="006A71C5" w:rsidRDefault="00D55561" w:rsidP="00D5556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49213A1A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89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923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63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7B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D6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21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210C912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58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7D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7F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59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E5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74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431F813B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00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5D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46B" w14:textId="77777777" w:rsidR="006A71C5" w:rsidRPr="006A71C5" w:rsidRDefault="006A71C5" w:rsidP="00190FCA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E2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8F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2F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1EEA940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CE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1B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93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 from Task List page or Click Task shortcut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3E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New task screen with below tab and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23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18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534F7308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CF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D5B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58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66C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804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CE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385906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95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A08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20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2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65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CD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2D46AAC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8C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8A7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32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9C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iority - Select from drop down (High/ Medium/Low)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21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C5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60C7ECB7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10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0EB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AF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9C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- Auto Popula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8A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76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E953ED0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3C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BA8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E7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1B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type - Select the required type from dropdown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97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64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59D7446E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F6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DB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C4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68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to - Select the timekeepers from Dropdown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EB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E1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121BBCF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08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7F6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CB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20A" w14:textId="16D9A7C3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E Mail ID - Time keepers Email ID will be </w:t>
            </w:r>
            <w:r w:rsidR="001279C7"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ed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new email ID can be added if </w:t>
            </w:r>
            <w:r w:rsidR="001279C7"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quired (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y c</w:t>
            </w:r>
            <w:r w:rsidR="00D4775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licking add </w:t>
            </w:r>
            <w:r w:rsidR="0003001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e </w:t>
            </w:r>
            <w:r w:rsidR="00D4775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l</w:t>
            </w:r>
            <w:r w:rsidR="0003001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</w:t>
            </w:r>
            <w:r w:rsidR="001279C7"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) -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2D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49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5153A58D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DB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37F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89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598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alendar Management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46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2A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5DFB0FA1" w14:textId="77777777" w:rsidTr="009224D4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91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8A9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9D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FC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Type - Auto fill / Editable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10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B8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59EE870E" w14:textId="77777777" w:rsidTr="009224D4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5E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27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8F5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55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Date- Select court date or the target date for task for completion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45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71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3A4ECEDE" w14:textId="77777777" w:rsidTr="009224D4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28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B3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4E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0F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inder days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2A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4B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2B75AF8" w14:textId="77777777" w:rsidTr="009224D4">
        <w:trPr>
          <w:trHeight w:val="51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6B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8E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04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48D" w14:textId="3179F923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Reminder date - Auto calculated based on deducting reminder days from Trial date </w:t>
            </w:r>
            <w:r w:rsidR="00F402E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n</w:t>
            </w:r>
            <w:r w:rsidR="00F402E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B8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C3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69371A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1F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788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02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24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ainder Description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6E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BD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40941C9C" w14:textId="77777777" w:rsidTr="009224D4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3D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E4F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8F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0E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E6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C3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C5281FB" w14:textId="77777777" w:rsidTr="00190FCA">
        <w:trPr>
          <w:trHeight w:val="12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EB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EB6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C1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F1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after filling the details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 new task is created and assigned to the matter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Created task is added in the Task list page for the selected matter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Will create two meeting invites for the selected E Mail Ids through Calendar integration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Receive success mess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64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20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3890EA2C" w14:textId="77777777" w:rsidTr="008F0611">
        <w:trPr>
          <w:trHeight w:val="4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B7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64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77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av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D3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Close the Task new screen and go to Task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09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D4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25D5921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D1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E8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FA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ask from the task list page and click Edit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94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Task Edit screen with below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A2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2B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DFDE106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EE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146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6D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3E4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DB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48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AF14ADC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C9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27D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C2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CE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C0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42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9A197B3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E1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E1C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E4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53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iority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9B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38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685944EB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47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2D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E8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E6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A85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4C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28AA6537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1A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92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0B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2B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typ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A0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07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78BD90C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39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69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4B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E5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to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B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0E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3C829DAF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B6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7B6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8A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A3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AE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8E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08FCD96" w14:textId="77777777" w:rsidTr="009224D4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0A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47C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2D5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9B4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alendar Management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C3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31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2B326848" w14:textId="77777777" w:rsidTr="009224D4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7F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543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1F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CF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Typ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AC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CA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BDA903F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52D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2C4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FD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B7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d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6E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38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38A59D2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42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BB9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87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15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inder days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19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27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E863FED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F2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9AD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44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D6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inder dat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6E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1F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3AE645AC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71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709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3B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75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ainder Description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35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AC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7240213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5F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27B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EA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B79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tus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83E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2F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3D79F407" w14:textId="77777777" w:rsidTr="00190FCA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14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35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9F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CC2" w14:textId="6B50EF4C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tatus - Editable </w:t>
            </w:r>
            <w:r w:rsidR="00F402E6"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Update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tatus as COMPLETED when the task is </w:t>
            </w:r>
            <w:r w:rsidR="00F402E6"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ually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mpleted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B1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CA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BC1176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01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97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D8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EEC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6C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6B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0527834D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5A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4A3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5D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2C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C8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4AF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CC8069A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D8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1CE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EF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262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83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F7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A179946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1C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C9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AA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82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FC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98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1AE5FE69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79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A1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F4C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FE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36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475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63A5AEE3" w14:textId="77777777" w:rsidTr="00190FCA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49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F40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78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94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59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ACD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215AD9AB" w14:textId="77777777" w:rsidTr="00190FCA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1EF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3A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09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DE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Task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dditional E Mail IDs will receive Meeting invite in outlook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AC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601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66637CE7" w14:textId="77777777" w:rsidTr="00190FCA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EC7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0F9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1A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A9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Task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7D6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2F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28F956D" w14:textId="77777777" w:rsidTr="00190FCA">
        <w:trPr>
          <w:trHeight w:val="4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33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8CD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C1B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ask and Click Options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668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Task detail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26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A9C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1C5" w:rsidRPr="006A71C5" w14:paraId="7542C5E8" w14:textId="77777777" w:rsidTr="00190FCA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FE0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CFCA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A29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ask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174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only when the status is "Open"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85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ACA" w14:textId="77777777" w:rsidR="006A71C5" w:rsidRPr="006A71C5" w:rsidRDefault="006A71C5" w:rsidP="006A71C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0430BC25" w14:textId="77777777" w:rsidR="006A71C5" w:rsidRDefault="006A71C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67E6F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67E6F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67E6F">
        <w:rPr>
          <w:rFonts w:ascii="Roboto Condensed" w:hAnsi="Roboto Condensed" w:cs="Arial"/>
          <w:sz w:val="18"/>
          <w:szCs w:val="18"/>
          <w:lang w:val="en-US"/>
        </w:rPr>
      </w:r>
      <w:r w:rsidR="00167E6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67E6F">
        <w:rPr>
          <w:rFonts w:ascii="Roboto Condensed" w:hAnsi="Roboto Condensed" w:cs="Arial"/>
          <w:sz w:val="18"/>
          <w:szCs w:val="18"/>
          <w:lang w:val="en-US"/>
        </w:rPr>
      </w:r>
      <w:r w:rsidR="00167E6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C01E5E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C3F0A0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60D6DEE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10F74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CB13" w14:textId="77777777" w:rsidR="00167E6F" w:rsidRDefault="00167E6F">
      <w:r>
        <w:separator/>
      </w:r>
    </w:p>
  </w:endnote>
  <w:endnote w:type="continuationSeparator" w:id="0">
    <w:p w14:paraId="4A5975E3" w14:textId="77777777" w:rsidR="00167E6F" w:rsidRDefault="0016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78D6" w14:textId="77777777" w:rsidR="00167E6F" w:rsidRDefault="00167E6F">
      <w:r>
        <w:separator/>
      </w:r>
    </w:p>
  </w:footnote>
  <w:footnote w:type="continuationSeparator" w:id="0">
    <w:p w14:paraId="3F68D7B3" w14:textId="77777777" w:rsidR="00167E6F" w:rsidRDefault="0016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54A195D" w:rsidR="004B5ADE" w:rsidRPr="00710F74" w:rsidRDefault="00710F74" w:rsidP="00710F74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CFD81A" wp14:editId="06EE0B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5362" w14:textId="77777777" w:rsidR="00710F74" w:rsidRDefault="00710F74" w:rsidP="00710F74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FD81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DA25362" w14:textId="77777777" w:rsidR="00710F74" w:rsidRDefault="00710F74" w:rsidP="00710F74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87ACA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67E6F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198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66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5F787E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0F74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A38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19BA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5561"/>
    <w:rsid w:val="00D6207C"/>
    <w:rsid w:val="00D65444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0362F4-3A53-4015-A80C-E80894B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14:21:00Z</dcterms:created>
  <dcterms:modified xsi:type="dcterms:W3CDTF">2022-06-08T13:38:00Z</dcterms:modified>
</cp:coreProperties>
</file>